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D75C" w14:textId="1786BADD" w:rsidR="00826545" w:rsidRDefault="00A92945" w:rsidP="005800CA">
      <w:pPr>
        <w:tabs>
          <w:tab w:val="left" w:pos="7065"/>
        </w:tabs>
        <w:rPr>
          <w:rFonts w:ascii="Arial" w:hAnsi="Arial" w:cs="Arial"/>
          <w:b/>
          <w:sz w:val="28"/>
          <w:szCs w:val="28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DC272F">
        <w:rPr>
          <w:rFonts w:ascii="Arial" w:hAnsi="Arial" w:cs="Arial"/>
          <w:b/>
          <w:sz w:val="24"/>
          <w:szCs w:val="24"/>
          <w:lang w:val="es-MX"/>
        </w:rPr>
        <w:t>5</w:t>
      </w:r>
      <w:r w:rsidR="00F14196">
        <w:rPr>
          <w:rFonts w:ascii="Arial" w:hAnsi="Arial" w:cs="Arial"/>
          <w:b/>
          <w:sz w:val="24"/>
          <w:szCs w:val="24"/>
          <w:lang w:val="es-MX"/>
        </w:rPr>
        <w:t>1</w:t>
      </w: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E9D8307" w14:textId="77777777" w:rsidR="005800CA" w:rsidRDefault="005800CA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6EBBACEF" w14:textId="0CD8664C" w:rsidR="000C3FD8" w:rsidRDefault="000C3FD8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0C3FD8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SECRETARÍA DE SALUD HACE LLAMADO A LA COMUNIDAD PARA QUE ACTUALICE INFORMACI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Ó</w:t>
      </w:r>
      <w:r w:rsidRPr="000C3FD8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N PERSONAL EN LAS </w:t>
      </w:r>
      <w:proofErr w:type="spellStart"/>
      <w:r w:rsidRPr="000C3FD8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E.P.S</w:t>
      </w:r>
      <w:proofErr w:type="spellEnd"/>
      <w:r w:rsidRPr="000C3FD8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.</w:t>
      </w:r>
    </w:p>
    <w:p w14:paraId="289ABE11" w14:textId="77777777" w:rsidR="0001314E" w:rsidRPr="00DC272F" w:rsidRDefault="0001314E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4F103268" w14:textId="77777777" w:rsidR="00DA1FBD" w:rsidRPr="00DA1FBD" w:rsidRDefault="000C3FD8" w:rsidP="00E126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0C3FD8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El objetivo del Plan Nacional de Vacunación contra el C</w:t>
      </w:r>
      <w:r w:rsidR="00DA1FBD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ovid-19</w:t>
      </w:r>
      <w:r w:rsidRPr="000C3FD8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es reducir la morbilidad</w:t>
      </w:r>
      <w:r w:rsidR="00DA1FBD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grave</w:t>
      </w:r>
      <w:r w:rsidRPr="000C3FD8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, la mortalidad específica y disminuir la incidencia de casos</w:t>
      </w:r>
      <w:r w:rsidR="00DA1FBD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delicados.</w:t>
      </w:r>
    </w:p>
    <w:p w14:paraId="4171C8D2" w14:textId="77777777" w:rsidR="0001314E" w:rsidRPr="00E12696" w:rsidRDefault="0001314E" w:rsidP="00E1269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4CBDE593" w14:textId="05113762" w:rsidR="000C3FD8" w:rsidRPr="000C3FD8" w:rsidRDefault="00B343B4" w:rsidP="000C3FD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0338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8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0C3FD8"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acuerdo con la información que maneja la Secretaría de Salud de Pasto, un 38% de las bases de datos de las Entidades Promotoras de Salud (</w:t>
      </w:r>
      <w:proofErr w:type="spellStart"/>
      <w:r w:rsidR="000C3FD8"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.P.S</w:t>
      </w:r>
      <w:proofErr w:type="spellEnd"/>
      <w:r w:rsidR="000C3FD8"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) del municipio se encuentran inexactas, por eso se invita a la comunidad a actualizar los datos personales para ubicar a los habitantes priorizados en el Plan Nacional de Vacunación contra el C</w:t>
      </w:r>
      <w:r w:rsidR="0089657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vid-19</w:t>
      </w:r>
      <w:r w:rsidR="000C3FD8"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rimera etapa.</w:t>
      </w:r>
    </w:p>
    <w:p w14:paraId="7470EDC0" w14:textId="77777777" w:rsidR="000C3FD8" w:rsidRPr="000C3FD8" w:rsidRDefault="000C3FD8" w:rsidP="000C3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2B5DD2E4" w14:textId="354F3AE5" w:rsidR="000C3FD8" w:rsidRPr="000C3FD8" w:rsidRDefault="000C3FD8" w:rsidP="000C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ecretario de Salud, Javier Andrés Ruano González, resaltó la importancia de verificar datos como el número del documento de identidad, 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úmero de celular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y 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irección de residencia; a través de los canales establecidos por cada entidad, que a la vez es enviada al Ministerio de Salud y Protección Social que la usa en el aplicativo del portal “Mi Vacuna C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vid-19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.</w:t>
      </w:r>
    </w:p>
    <w:p w14:paraId="71EBE5CB" w14:textId="77777777" w:rsidR="000C3FD8" w:rsidRPr="000C3FD8" w:rsidRDefault="000C3FD8" w:rsidP="000C3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1DB9981" w14:textId="52FA452D" w:rsidR="000C3FD8" w:rsidRPr="000C3FD8" w:rsidRDefault="000C3FD8" w:rsidP="000C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ciudadanía cuenta con los canales telefónicos, virtuales y los puntos de atención al usuario de los prestadores de servicios de salud, quiénes tienen la obligación de actualizar los datos de los afiliados 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base en e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Decreto 3047 de 2013 del Ministerio de Salud y Protección Social.</w:t>
      </w:r>
    </w:p>
    <w:p w14:paraId="75CB0791" w14:textId="77777777" w:rsidR="000C3FD8" w:rsidRPr="000C3FD8" w:rsidRDefault="000C3FD8" w:rsidP="000C3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8EE3BEB" w14:textId="6174A73D" w:rsidR="000C3FD8" w:rsidRPr="000C3FD8" w:rsidRDefault="000C3FD8" w:rsidP="000C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Los ciudadanos de Pasto ya asumimos el primer reto, que fue la contención y la disminución de los casos en el segundo pico de la pandemia. Y el segundo reto, es lograr las mayores coberturas de vacunación contra el 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irus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l menor tiempo en el municipio de Pasto”, dijo Javier Andrés Ruano González.</w:t>
      </w:r>
    </w:p>
    <w:p w14:paraId="7FD043D0" w14:textId="77777777" w:rsidR="000C3FD8" w:rsidRPr="000C3FD8" w:rsidRDefault="000C3FD8" w:rsidP="000C3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3C689CE" w14:textId="3E72E68E" w:rsidR="000C3FD8" w:rsidRPr="000C3FD8" w:rsidRDefault="000C3FD8" w:rsidP="000C3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objetivo del Plan Nacional de Vacunación contra el C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vid-19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 reducir la morbilidad grave y la mortalidad específica, disminuir la incidencia de casos 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licados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la protección de la población que tiene alta exposición al virus y reducción </w:t>
      </w:r>
      <w:r w:rsidR="00B83F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</w:t>
      </w:r>
      <w:r w:rsidRPr="000C3F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contagio en la población general, con el propósito de controlar la transmisión y contribuir a la inmunidad de rebaño en el país.</w:t>
      </w:r>
    </w:p>
    <w:p w14:paraId="22A19ECC" w14:textId="77777777" w:rsidR="000C3FD8" w:rsidRPr="000C3FD8" w:rsidRDefault="000C3FD8" w:rsidP="000C3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2D55AE6F" w:rsidR="00B03717" w:rsidRPr="00920244" w:rsidRDefault="00B03717" w:rsidP="000C3FD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027E" w14:textId="77777777" w:rsidR="00EC70BB" w:rsidRDefault="00EC70BB" w:rsidP="00E53254">
      <w:pPr>
        <w:spacing w:after="0" w:line="240" w:lineRule="auto"/>
      </w:pPr>
      <w:r>
        <w:separator/>
      </w:r>
    </w:p>
  </w:endnote>
  <w:endnote w:type="continuationSeparator" w:id="0">
    <w:p w14:paraId="31D1FF20" w14:textId="77777777" w:rsidR="00EC70BB" w:rsidRDefault="00EC70B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D617" w14:textId="77777777" w:rsidR="00EC70BB" w:rsidRDefault="00EC70BB" w:rsidP="00E53254">
      <w:pPr>
        <w:spacing w:after="0" w:line="240" w:lineRule="auto"/>
      </w:pPr>
      <w:r>
        <w:separator/>
      </w:r>
    </w:p>
  </w:footnote>
  <w:footnote w:type="continuationSeparator" w:id="0">
    <w:p w14:paraId="4BD7387D" w14:textId="77777777" w:rsidR="00EC70BB" w:rsidRDefault="00EC70B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367"/>
    <w:multiLevelType w:val="hybridMultilevel"/>
    <w:tmpl w:val="CB44A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02B02"/>
    <w:multiLevelType w:val="hybridMultilevel"/>
    <w:tmpl w:val="65341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3"/>
  </w:num>
  <w:num w:numId="5">
    <w:abstractNumId w:val="29"/>
  </w:num>
  <w:num w:numId="6">
    <w:abstractNumId w:val="22"/>
  </w:num>
  <w:num w:numId="7">
    <w:abstractNumId w:val="12"/>
  </w:num>
  <w:num w:numId="8">
    <w:abstractNumId w:val="3"/>
  </w:num>
  <w:num w:numId="9">
    <w:abstractNumId w:val="27"/>
  </w:num>
  <w:num w:numId="10">
    <w:abstractNumId w:val="1"/>
  </w:num>
  <w:num w:numId="11">
    <w:abstractNumId w:val="10"/>
  </w:num>
  <w:num w:numId="12">
    <w:abstractNumId w:val="25"/>
  </w:num>
  <w:num w:numId="13">
    <w:abstractNumId w:val="18"/>
  </w:num>
  <w:num w:numId="14">
    <w:abstractNumId w:val="19"/>
  </w:num>
  <w:num w:numId="15">
    <w:abstractNumId w:val="9"/>
  </w:num>
  <w:num w:numId="16">
    <w:abstractNumId w:val="32"/>
  </w:num>
  <w:num w:numId="17">
    <w:abstractNumId w:val="5"/>
  </w:num>
  <w:num w:numId="18">
    <w:abstractNumId w:val="20"/>
  </w:num>
  <w:num w:numId="19">
    <w:abstractNumId w:val="14"/>
  </w:num>
  <w:num w:numId="20">
    <w:abstractNumId w:val="31"/>
  </w:num>
  <w:num w:numId="21">
    <w:abstractNumId w:val="16"/>
  </w:num>
  <w:num w:numId="22">
    <w:abstractNumId w:val="33"/>
  </w:num>
  <w:num w:numId="23">
    <w:abstractNumId w:val="26"/>
  </w:num>
  <w:num w:numId="24">
    <w:abstractNumId w:val="7"/>
  </w:num>
  <w:num w:numId="25">
    <w:abstractNumId w:val="21"/>
  </w:num>
  <w:num w:numId="26">
    <w:abstractNumId w:val="4"/>
  </w:num>
  <w:num w:numId="27">
    <w:abstractNumId w:val="15"/>
  </w:num>
  <w:num w:numId="28">
    <w:abstractNumId w:val="34"/>
  </w:num>
  <w:num w:numId="29">
    <w:abstractNumId w:val="30"/>
  </w:num>
  <w:num w:numId="30">
    <w:abstractNumId w:val="36"/>
  </w:num>
  <w:num w:numId="31">
    <w:abstractNumId w:val="13"/>
  </w:num>
  <w:num w:numId="32">
    <w:abstractNumId w:val="24"/>
  </w:num>
  <w:num w:numId="33">
    <w:abstractNumId w:val="2"/>
  </w:num>
  <w:num w:numId="34">
    <w:abstractNumId w:val="28"/>
  </w:num>
  <w:num w:numId="35">
    <w:abstractNumId w:val="6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14E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3FD8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57FB5"/>
    <w:rsid w:val="00162C39"/>
    <w:rsid w:val="001631EB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63F"/>
    <w:rsid w:val="00271CDC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4F28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00CA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56E1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D7736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96572"/>
    <w:rsid w:val="008A0E03"/>
    <w:rsid w:val="008A6931"/>
    <w:rsid w:val="008A727B"/>
    <w:rsid w:val="008B0ED5"/>
    <w:rsid w:val="008B205F"/>
    <w:rsid w:val="008B54CA"/>
    <w:rsid w:val="008B5EB7"/>
    <w:rsid w:val="008B69AA"/>
    <w:rsid w:val="008C0DEE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338C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6A6"/>
    <w:rsid w:val="00957EB9"/>
    <w:rsid w:val="00965755"/>
    <w:rsid w:val="009703FB"/>
    <w:rsid w:val="009723BC"/>
    <w:rsid w:val="00975630"/>
    <w:rsid w:val="00975D38"/>
    <w:rsid w:val="00976946"/>
    <w:rsid w:val="00986F7B"/>
    <w:rsid w:val="00987E1F"/>
    <w:rsid w:val="00991BBF"/>
    <w:rsid w:val="00992278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3EB0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3AD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47AA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3F3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0C03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09F3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1FBD"/>
    <w:rsid w:val="00DA5FB9"/>
    <w:rsid w:val="00DA7554"/>
    <w:rsid w:val="00DB01D3"/>
    <w:rsid w:val="00DB034A"/>
    <w:rsid w:val="00DB1CCE"/>
    <w:rsid w:val="00DB2A31"/>
    <w:rsid w:val="00DB6A5C"/>
    <w:rsid w:val="00DC2653"/>
    <w:rsid w:val="00DC272F"/>
    <w:rsid w:val="00DD1D3B"/>
    <w:rsid w:val="00DE09B1"/>
    <w:rsid w:val="00DE2A89"/>
    <w:rsid w:val="00DF2108"/>
    <w:rsid w:val="00DF4FEA"/>
    <w:rsid w:val="00DF57E0"/>
    <w:rsid w:val="00DF5A0A"/>
    <w:rsid w:val="00E04109"/>
    <w:rsid w:val="00E12696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C70BB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14196"/>
    <w:rsid w:val="00F15B49"/>
    <w:rsid w:val="00F211E3"/>
    <w:rsid w:val="00F26588"/>
    <w:rsid w:val="00F33615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8T16:36:00Z</dcterms:created>
  <dcterms:modified xsi:type="dcterms:W3CDTF">2021-02-08T16:36:00Z</dcterms:modified>
</cp:coreProperties>
</file>